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17B1A" w14:textId="0BE35C50" w:rsidR="00535D05" w:rsidRPr="00961833" w:rsidRDefault="00961833" w:rsidP="00535D05">
      <w:pPr>
        <w:jc w:val="center"/>
        <w:rPr>
          <w:rStyle w:val="apple-converted-space"/>
          <w:sz w:val="36"/>
          <w:szCs w:val="36"/>
        </w:rPr>
      </w:pPr>
      <w:r w:rsidRPr="00961833">
        <w:rPr>
          <w:rStyle w:val="text"/>
          <w:sz w:val="36"/>
          <w:szCs w:val="36"/>
        </w:rPr>
        <w:t>The Word of God</w:t>
      </w:r>
      <w:r w:rsidRPr="00961833">
        <w:rPr>
          <w:rStyle w:val="apple-converted-space"/>
          <w:sz w:val="36"/>
          <w:szCs w:val="36"/>
        </w:rPr>
        <w:t> </w:t>
      </w:r>
    </w:p>
    <w:p w14:paraId="2C591DF7" w14:textId="5CF7C68D" w:rsidR="00961833" w:rsidRPr="00A13C81" w:rsidRDefault="00B40FFC" w:rsidP="00535D05">
      <w:pPr>
        <w:jc w:val="center"/>
        <w:rPr>
          <w:rFonts w:ascii="MS PMincho" w:eastAsia="MS PMincho" w:hAnsi="MS PMincho" w:hint="eastAsia"/>
          <w:sz w:val="36"/>
          <w:szCs w:val="36"/>
          <w:lang w:eastAsia="ja-JP"/>
        </w:rPr>
      </w:pPr>
      <w:r w:rsidRPr="00A13C81">
        <w:rPr>
          <w:rFonts w:ascii="MS PMincho" w:eastAsia="MS PMincho" w:hAnsi="MS PMincho" w:hint="eastAsia"/>
          <w:sz w:val="36"/>
          <w:szCs w:val="36"/>
          <w:lang w:eastAsia="ja-JP"/>
        </w:rPr>
        <w:t>神</w:t>
      </w:r>
      <w:r w:rsidR="00884B33" w:rsidRPr="00A13C81">
        <w:rPr>
          <w:rFonts w:ascii="MS PMincho" w:eastAsia="MS PMincho" w:hAnsi="MS PMincho" w:hint="eastAsia"/>
          <w:sz w:val="36"/>
          <w:szCs w:val="36"/>
          <w:lang w:eastAsia="ja-JP"/>
        </w:rPr>
        <w:t>の御言葉</w:t>
      </w:r>
    </w:p>
    <w:p w14:paraId="04FCC45B" w14:textId="7858F6B9" w:rsidR="00535D05" w:rsidRDefault="00535D05" w:rsidP="00535D05">
      <w:pPr>
        <w:jc w:val="center"/>
        <w:rPr>
          <w:lang w:eastAsia="ja-JP"/>
        </w:rPr>
      </w:pPr>
      <w:r>
        <w:rPr>
          <w:lang w:eastAsia="ja-JP"/>
        </w:rPr>
        <w:t>Acts 6</w:t>
      </w:r>
      <w:r w:rsidR="00E663B1">
        <w:rPr>
          <w:lang w:eastAsia="ja-JP"/>
        </w:rPr>
        <w:t>, 7, 8</w:t>
      </w:r>
      <w:r>
        <w:rPr>
          <w:lang w:eastAsia="ja-JP"/>
        </w:rPr>
        <w:t>:</w:t>
      </w:r>
      <w:r w:rsidR="00E663B1">
        <w:rPr>
          <w:lang w:eastAsia="ja-JP"/>
        </w:rPr>
        <w:t>1-3</w:t>
      </w:r>
      <w:r>
        <w:rPr>
          <w:lang w:eastAsia="ja-JP"/>
        </w:rPr>
        <w:t xml:space="preserve"> Part 8</w:t>
      </w:r>
    </w:p>
    <w:p w14:paraId="70057780" w14:textId="29A1D7D3" w:rsidR="00535D05" w:rsidRDefault="00535D05" w:rsidP="00535D05">
      <w:pPr>
        <w:jc w:val="center"/>
        <w:rPr>
          <w:lang w:eastAsia="ja-JP"/>
        </w:rPr>
      </w:pPr>
      <w:r>
        <w:rPr>
          <w:lang w:eastAsia="ja-JP"/>
        </w:rPr>
        <w:t>30 October 2022</w:t>
      </w:r>
    </w:p>
    <w:p w14:paraId="01FD377F" w14:textId="77777777" w:rsidR="00C9568B" w:rsidRDefault="00C9568B" w:rsidP="00C9568B">
      <w:pPr>
        <w:jc w:val="center"/>
        <w:rPr>
          <w:lang w:eastAsia="ja-JP"/>
        </w:rPr>
      </w:pPr>
    </w:p>
    <w:p w14:paraId="6A46A348" w14:textId="2AAA4FCC" w:rsidR="00E52F29" w:rsidRPr="00961833" w:rsidRDefault="00E52F29" w:rsidP="00E52F29">
      <w:pPr>
        <w:rPr>
          <w:lang w:eastAsia="ja-JP"/>
        </w:rPr>
      </w:pPr>
      <w:r w:rsidRPr="00961833">
        <w:rPr>
          <w:lang w:eastAsia="ja-JP"/>
        </w:rPr>
        <w:t xml:space="preserve">1. </w:t>
      </w:r>
      <w:r w:rsidR="00961833" w:rsidRPr="00961833">
        <w:rPr>
          <w:rStyle w:val="text"/>
        </w:rPr>
        <w:t>It would not be right for us to neglect the ministry of the word of God</w:t>
      </w:r>
      <w:r w:rsidR="00961833">
        <w:rPr>
          <w:rStyle w:val="text"/>
        </w:rPr>
        <w:t>.</w:t>
      </w:r>
    </w:p>
    <w:p w14:paraId="74DB7DE8" w14:textId="5E127497" w:rsidR="00473878" w:rsidRPr="00A13C81" w:rsidRDefault="00882565" w:rsidP="00E52F29">
      <w:pPr>
        <w:rPr>
          <w:rFonts w:ascii="MS PMincho" w:eastAsia="MS PMincho" w:hAnsi="MS PMincho"/>
          <w:lang w:eastAsia="ja-JP"/>
        </w:rPr>
      </w:pPr>
      <w:r w:rsidRPr="00961833">
        <w:rPr>
          <w:lang w:eastAsia="ja-JP"/>
        </w:rPr>
        <w:t>1.</w:t>
      </w:r>
      <w:r>
        <w:rPr>
          <w:lang w:eastAsia="ja-JP"/>
        </w:rPr>
        <w:t xml:space="preserve"> </w:t>
      </w:r>
      <w:r w:rsidR="00884B33" w:rsidRPr="00A13C81">
        <w:rPr>
          <w:rFonts w:ascii="MS PMincho" w:eastAsia="MS PMincho" w:hAnsi="MS PMincho" w:hint="eastAsia"/>
          <w:lang w:eastAsia="ja-JP"/>
        </w:rPr>
        <w:t>神の言葉の働きを怠るのは正しくありません</w:t>
      </w:r>
      <w:r w:rsidRPr="00A13C81">
        <w:rPr>
          <w:rFonts w:ascii="MS PMincho" w:eastAsia="MS PMincho" w:hAnsi="MS PMincho" w:hint="eastAsia"/>
          <w:lang w:eastAsia="ja-JP"/>
        </w:rPr>
        <w:t>。</w:t>
      </w:r>
    </w:p>
    <w:p w14:paraId="237A2E03" w14:textId="77777777" w:rsidR="00473878" w:rsidRDefault="00473878" w:rsidP="00E52F29">
      <w:pPr>
        <w:rPr>
          <w:lang w:eastAsia="ja-JP"/>
        </w:rPr>
      </w:pPr>
    </w:p>
    <w:p w14:paraId="2143DED1" w14:textId="77777777" w:rsidR="00473878" w:rsidRDefault="00473878" w:rsidP="00E52F29">
      <w:pPr>
        <w:rPr>
          <w:lang w:eastAsia="ja-JP"/>
        </w:rPr>
      </w:pPr>
    </w:p>
    <w:p w14:paraId="43C7B478" w14:textId="77777777" w:rsidR="00473878" w:rsidRDefault="00473878" w:rsidP="00E52F29">
      <w:pPr>
        <w:rPr>
          <w:lang w:eastAsia="ja-JP"/>
        </w:rPr>
      </w:pPr>
    </w:p>
    <w:p w14:paraId="5F633071" w14:textId="77777777" w:rsidR="00473878" w:rsidRDefault="00473878" w:rsidP="00E52F29">
      <w:pPr>
        <w:rPr>
          <w:lang w:eastAsia="ja-JP"/>
        </w:rPr>
      </w:pPr>
    </w:p>
    <w:p w14:paraId="7B463883" w14:textId="77777777" w:rsidR="00473878" w:rsidRDefault="00473878" w:rsidP="00E52F29">
      <w:pPr>
        <w:rPr>
          <w:lang w:eastAsia="ja-JP"/>
        </w:rPr>
      </w:pPr>
    </w:p>
    <w:p w14:paraId="4FF2F525" w14:textId="77777777" w:rsidR="00473878" w:rsidRDefault="00473878" w:rsidP="00E52F29">
      <w:pPr>
        <w:rPr>
          <w:lang w:eastAsia="ja-JP"/>
        </w:rPr>
      </w:pPr>
    </w:p>
    <w:p w14:paraId="32F2EF13" w14:textId="2E2871C1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651E0F" w:rsidRPr="00AC0983">
        <w:rPr>
          <w:rStyle w:val="text"/>
        </w:rPr>
        <w:t>So the word of God spread.</w:t>
      </w:r>
      <w:r w:rsidR="00651E0F" w:rsidRPr="00AC0983">
        <w:rPr>
          <w:rStyle w:val="apple-converted-space"/>
        </w:rPr>
        <w:t> </w:t>
      </w:r>
    </w:p>
    <w:p w14:paraId="36B37A83" w14:textId="6BA866BC" w:rsidR="00473878" w:rsidRPr="00A13C81" w:rsidRDefault="00882565" w:rsidP="00861D1D">
      <w:pPr>
        <w:pStyle w:val="NoSpacing"/>
        <w:rPr>
          <w:rFonts w:ascii="MS PMincho" w:eastAsia="MS PMincho" w:hAnsi="MS PMincho"/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884B33" w:rsidRPr="00A13C81">
        <w:rPr>
          <w:rFonts w:ascii="MS PMincho" w:eastAsia="MS PMincho" w:hAnsi="MS PMincho" w:hint="eastAsia"/>
          <w:lang w:eastAsia="ja-JP"/>
        </w:rPr>
        <w:t>神の言葉はますます広まった</w:t>
      </w:r>
      <w:r w:rsidRPr="00A13C81">
        <w:rPr>
          <w:rFonts w:ascii="MS PMincho" w:eastAsia="MS PMincho" w:hAnsi="MS PMincho" w:hint="eastAsia"/>
          <w:lang w:eastAsia="ja-JP"/>
        </w:rPr>
        <w:t>。</w:t>
      </w:r>
    </w:p>
    <w:p w14:paraId="1E6FC6EA" w14:textId="77777777" w:rsidR="00473878" w:rsidRDefault="00473878" w:rsidP="00861D1D">
      <w:pPr>
        <w:pStyle w:val="NoSpacing"/>
        <w:rPr>
          <w:lang w:eastAsia="ja-JP"/>
        </w:rPr>
      </w:pPr>
    </w:p>
    <w:p w14:paraId="412EB1E2" w14:textId="77777777" w:rsidR="00473878" w:rsidRDefault="00473878" w:rsidP="00861D1D">
      <w:pPr>
        <w:pStyle w:val="NoSpacing"/>
        <w:rPr>
          <w:lang w:eastAsia="ja-JP"/>
        </w:rPr>
      </w:pPr>
    </w:p>
    <w:p w14:paraId="376B11C1" w14:textId="77777777" w:rsidR="00473878" w:rsidRDefault="00473878" w:rsidP="00861D1D">
      <w:pPr>
        <w:pStyle w:val="NoSpacing"/>
        <w:rPr>
          <w:lang w:eastAsia="ja-JP"/>
        </w:rPr>
      </w:pPr>
    </w:p>
    <w:p w14:paraId="2194ED1C" w14:textId="77777777" w:rsidR="00473878" w:rsidRDefault="00473878" w:rsidP="00861D1D">
      <w:pPr>
        <w:pStyle w:val="NoSpacing"/>
        <w:rPr>
          <w:lang w:eastAsia="ja-JP"/>
        </w:rPr>
      </w:pPr>
    </w:p>
    <w:p w14:paraId="69591666" w14:textId="77777777" w:rsidR="00473878" w:rsidRDefault="00473878" w:rsidP="00861D1D">
      <w:pPr>
        <w:pStyle w:val="NoSpacing"/>
        <w:rPr>
          <w:lang w:eastAsia="ja-JP"/>
        </w:rPr>
      </w:pPr>
    </w:p>
    <w:p w14:paraId="19BD2EFC" w14:textId="77777777" w:rsidR="00473878" w:rsidRDefault="00473878" w:rsidP="00861D1D">
      <w:pPr>
        <w:pStyle w:val="NoSpacing"/>
        <w:rPr>
          <w:lang w:eastAsia="ja-JP"/>
        </w:rPr>
      </w:pPr>
    </w:p>
    <w:p w14:paraId="0E89B17A" w14:textId="01745AD5" w:rsidR="00861D1D" w:rsidRPr="008D1C57" w:rsidRDefault="00E52F29" w:rsidP="00861D1D">
      <w:pPr>
        <w:pStyle w:val="NoSpacing"/>
        <w:rPr>
          <w:rStyle w:val="text"/>
        </w:rPr>
      </w:pPr>
      <w:r>
        <w:rPr>
          <w:lang w:eastAsia="ja-JP"/>
        </w:rPr>
        <w:t xml:space="preserve">3. </w:t>
      </w:r>
      <w:r w:rsidR="00473878" w:rsidRPr="00AC0983">
        <w:rPr>
          <w:rStyle w:val="text"/>
        </w:rPr>
        <w:t>Stephen, a man full of God’s grace and power</w:t>
      </w:r>
      <w:r w:rsidR="00473878">
        <w:rPr>
          <w:rStyle w:val="text"/>
        </w:rPr>
        <w:t>.</w:t>
      </w:r>
    </w:p>
    <w:p w14:paraId="2C2D351F" w14:textId="0BA1AB23" w:rsidR="00473878" w:rsidRPr="00A13C81" w:rsidRDefault="00882565" w:rsidP="00E52F29">
      <w:pPr>
        <w:rPr>
          <w:rFonts w:ascii="MS PMincho" w:eastAsia="MS PMincho" w:hAnsi="MS PMincho"/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7835E0" w:rsidRPr="00A13C81">
        <w:rPr>
          <w:rFonts w:ascii="MS PMincho" w:eastAsia="MS PMincho" w:hAnsi="MS PMincho" w:hint="eastAsia"/>
          <w:lang w:eastAsia="ja-JP"/>
        </w:rPr>
        <w:t>ステパノは神の恵みと力に満ちた人</w:t>
      </w:r>
      <w:r w:rsidRPr="00A13C81">
        <w:rPr>
          <w:rFonts w:ascii="MS PMincho" w:eastAsia="MS PMincho" w:hAnsi="MS PMincho" w:hint="eastAsia"/>
          <w:lang w:eastAsia="ja-JP"/>
        </w:rPr>
        <w:t>。</w:t>
      </w:r>
    </w:p>
    <w:p w14:paraId="5D5BAE31" w14:textId="77777777" w:rsidR="00473878" w:rsidRDefault="00473878" w:rsidP="00E52F29">
      <w:pPr>
        <w:rPr>
          <w:lang w:eastAsia="ja-JP"/>
        </w:rPr>
      </w:pPr>
    </w:p>
    <w:p w14:paraId="21367607" w14:textId="77777777" w:rsidR="00473878" w:rsidRDefault="00473878" w:rsidP="00E52F29">
      <w:pPr>
        <w:rPr>
          <w:lang w:eastAsia="ja-JP"/>
        </w:rPr>
      </w:pPr>
    </w:p>
    <w:p w14:paraId="415AB76B" w14:textId="77777777" w:rsidR="00473878" w:rsidRDefault="00473878" w:rsidP="00E52F29">
      <w:pPr>
        <w:rPr>
          <w:lang w:eastAsia="ja-JP"/>
        </w:rPr>
      </w:pPr>
    </w:p>
    <w:p w14:paraId="503B6BA5" w14:textId="77777777" w:rsidR="00473878" w:rsidRDefault="00473878" w:rsidP="00E52F29">
      <w:pPr>
        <w:rPr>
          <w:lang w:eastAsia="ja-JP"/>
        </w:rPr>
      </w:pPr>
    </w:p>
    <w:p w14:paraId="129D88BD" w14:textId="77777777" w:rsidR="00473878" w:rsidRDefault="00473878" w:rsidP="00E52F29">
      <w:pPr>
        <w:rPr>
          <w:lang w:eastAsia="ja-JP"/>
        </w:rPr>
      </w:pPr>
    </w:p>
    <w:p w14:paraId="40936E70" w14:textId="77777777" w:rsidR="00473878" w:rsidRDefault="00473878" w:rsidP="00E52F29">
      <w:pPr>
        <w:rPr>
          <w:lang w:eastAsia="ja-JP"/>
        </w:rPr>
      </w:pPr>
    </w:p>
    <w:p w14:paraId="6C43AC31" w14:textId="17D35DC9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473878" w:rsidRPr="00060610">
        <w:t>Lord, do n</w:t>
      </w:r>
      <w:r w:rsidR="00473878">
        <w:t>ot hold this sin against them.”</w:t>
      </w:r>
    </w:p>
    <w:p w14:paraId="730085DE" w14:textId="636A2419" w:rsidR="00473878" w:rsidRPr="00A13C81" w:rsidRDefault="00882565" w:rsidP="00E52F29">
      <w:pPr>
        <w:rPr>
          <w:rFonts w:ascii="MS PMincho" w:eastAsia="MS PMincho" w:hAnsi="MS PMincho"/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7835E0" w:rsidRPr="00A13C81">
        <w:rPr>
          <w:rFonts w:ascii="MS PMincho" w:eastAsia="MS PMincho" w:hAnsi="MS PMincho" w:hint="eastAsia"/>
          <w:lang w:eastAsia="ja-JP"/>
        </w:rPr>
        <w:t>主よ、この罪を彼らに負わせないでください。</w:t>
      </w:r>
    </w:p>
    <w:p w14:paraId="761C84EA" w14:textId="77777777" w:rsidR="00473878" w:rsidRDefault="00473878" w:rsidP="00E52F29">
      <w:pPr>
        <w:rPr>
          <w:lang w:eastAsia="ja-JP"/>
        </w:rPr>
      </w:pPr>
    </w:p>
    <w:p w14:paraId="3F23FB2C" w14:textId="77777777" w:rsidR="00473878" w:rsidRDefault="00473878" w:rsidP="00E52F29">
      <w:pPr>
        <w:rPr>
          <w:lang w:eastAsia="ja-JP"/>
        </w:rPr>
      </w:pPr>
    </w:p>
    <w:p w14:paraId="62678BB1" w14:textId="77777777" w:rsidR="00473878" w:rsidRDefault="00473878" w:rsidP="00E52F29">
      <w:pPr>
        <w:rPr>
          <w:lang w:eastAsia="ja-JP"/>
        </w:rPr>
      </w:pPr>
    </w:p>
    <w:p w14:paraId="3966F4CB" w14:textId="77777777" w:rsidR="00473878" w:rsidRDefault="00473878" w:rsidP="00E52F29">
      <w:pPr>
        <w:rPr>
          <w:lang w:eastAsia="ja-JP"/>
        </w:rPr>
      </w:pPr>
    </w:p>
    <w:p w14:paraId="3DC9F460" w14:textId="77777777" w:rsidR="00473878" w:rsidRDefault="00473878" w:rsidP="00E52F29">
      <w:pPr>
        <w:rPr>
          <w:lang w:eastAsia="ja-JP"/>
        </w:rPr>
      </w:pPr>
    </w:p>
    <w:p w14:paraId="07B0DE8B" w14:textId="77777777" w:rsidR="00473878" w:rsidRDefault="00473878" w:rsidP="00E52F29">
      <w:pPr>
        <w:rPr>
          <w:lang w:eastAsia="ja-JP"/>
        </w:rPr>
      </w:pPr>
    </w:p>
    <w:p w14:paraId="7B31B80D" w14:textId="4C5C656B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5. </w:t>
      </w:r>
      <w:r w:rsidR="00473878" w:rsidRPr="00153295">
        <w:t xml:space="preserve">Saul began to </w:t>
      </w:r>
      <w:r w:rsidR="00A13C81">
        <w:t>pe</w:t>
      </w:r>
      <w:r w:rsidR="00473878" w:rsidRPr="00153295">
        <w:t>r</w:t>
      </w:r>
      <w:r w:rsidR="00A13C81">
        <w:t>secute</w:t>
      </w:r>
      <w:r w:rsidR="00473878" w:rsidRPr="00153295">
        <w:t xml:space="preserve"> the church. </w:t>
      </w:r>
    </w:p>
    <w:p w14:paraId="3D6ECC6D" w14:textId="78C9D56C" w:rsidR="00D93A29" w:rsidRPr="00A13C81" w:rsidRDefault="00882565" w:rsidP="00D93A29">
      <w:pPr>
        <w:rPr>
          <w:rFonts w:ascii="MS PMincho" w:eastAsia="MS PMincho" w:hAnsi="MS PMincho"/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r w:rsidR="007835E0" w:rsidRPr="00A13C81">
        <w:rPr>
          <w:rFonts w:ascii="MS PMincho" w:eastAsia="MS PMincho" w:hAnsi="MS PMincho" w:hint="eastAsia"/>
          <w:lang w:eastAsia="ja-JP"/>
        </w:rPr>
        <w:t>サウロは教会を</w:t>
      </w:r>
      <w:r w:rsidR="00DF7BC0" w:rsidRPr="00A13C81">
        <w:rPr>
          <w:rFonts w:ascii="MS PMincho" w:eastAsia="MS PMincho" w:hAnsi="MS PMincho" w:hint="eastAsia"/>
          <w:lang w:eastAsia="ja-JP"/>
        </w:rPr>
        <w:t>迫害し始めた。</w:t>
      </w:r>
    </w:p>
    <w:p w14:paraId="275641E8" w14:textId="77777777" w:rsidR="00473878" w:rsidRDefault="00473878" w:rsidP="00D93A29">
      <w:pPr>
        <w:rPr>
          <w:lang w:eastAsia="ja-JP"/>
        </w:rPr>
      </w:pPr>
    </w:p>
    <w:p w14:paraId="332B18BB" w14:textId="77777777" w:rsidR="00473878" w:rsidRDefault="00473878" w:rsidP="00D93A29">
      <w:pPr>
        <w:rPr>
          <w:lang w:eastAsia="ja-JP"/>
        </w:rPr>
      </w:pPr>
    </w:p>
    <w:p w14:paraId="60EECE22" w14:textId="77777777" w:rsidR="00473878" w:rsidRDefault="00473878" w:rsidP="00D93A29">
      <w:pPr>
        <w:rPr>
          <w:lang w:eastAsia="ja-JP"/>
        </w:rPr>
      </w:pPr>
    </w:p>
    <w:p w14:paraId="4466E5B6" w14:textId="77777777" w:rsidR="00473878" w:rsidRDefault="00473878" w:rsidP="00D93A29">
      <w:pPr>
        <w:rPr>
          <w:lang w:eastAsia="ja-JP"/>
        </w:rPr>
      </w:pPr>
    </w:p>
    <w:p w14:paraId="3A875E85" w14:textId="77777777" w:rsidR="00473878" w:rsidRDefault="00473878" w:rsidP="00D93A29">
      <w:pPr>
        <w:rPr>
          <w:lang w:eastAsia="ja-JP"/>
        </w:rPr>
      </w:pPr>
    </w:p>
    <w:p w14:paraId="0ECF5A67" w14:textId="77777777" w:rsidR="00882565" w:rsidRDefault="00882565" w:rsidP="00D93A29">
      <w:pPr>
        <w:rPr>
          <w:lang w:eastAsia="ja-JP"/>
        </w:rPr>
      </w:pPr>
    </w:p>
    <w:p w14:paraId="5EA5354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2F8FFA5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2574082D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6F6A78C5" w14:textId="2BEC2C1B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>for Real People in the Real World</w:t>
      </w:r>
    </w:p>
    <w:p w14:paraId="62A806EA" w14:textId="13FEAAD3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BB1C0C"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23A74FD8" w14:textId="1A9200B3" w:rsidR="00AC0983" w:rsidRDefault="005E4827" w:rsidP="00AC0983">
      <w:pPr>
        <w:pStyle w:val="NoSpacing"/>
        <w:rPr>
          <w:rStyle w:val="apple-converted-space"/>
        </w:rPr>
      </w:pPr>
      <w:r w:rsidRPr="00AC0983">
        <w:rPr>
          <w:lang w:eastAsia="ja-JP"/>
        </w:rPr>
        <w:lastRenderedPageBreak/>
        <w:t xml:space="preserve">Acts </w:t>
      </w:r>
      <w:r w:rsidR="00AC0983" w:rsidRPr="00AC0983">
        <w:rPr>
          <w:lang w:eastAsia="ja-JP"/>
        </w:rPr>
        <w:t>6:1-</w:t>
      </w:r>
      <w:bookmarkStart w:id="0" w:name="_GoBack"/>
      <w:bookmarkEnd w:id="0"/>
      <w:r w:rsidR="00AC0983" w:rsidRPr="00AC0983">
        <w:rPr>
          <w:lang w:eastAsia="ja-JP"/>
        </w:rPr>
        <w:t xml:space="preserve">15 (NIV) </w:t>
      </w:r>
      <w:r w:rsidR="00AC0983" w:rsidRPr="00AC0983">
        <w:rPr>
          <w:rStyle w:val="chapternum"/>
          <w:lang w:eastAsia="ja-JP"/>
        </w:rPr>
        <w:t>1</w:t>
      </w:r>
      <w:r w:rsidR="00AC0983">
        <w:rPr>
          <w:rStyle w:val="chapternum"/>
          <w:lang w:eastAsia="ja-JP"/>
        </w:rPr>
        <w:t>.</w:t>
      </w:r>
      <w:r w:rsidR="00AC0983" w:rsidRPr="00AC0983">
        <w:rPr>
          <w:rStyle w:val="chapternum"/>
          <w:lang w:eastAsia="ja-JP"/>
        </w:rPr>
        <w:t> </w:t>
      </w:r>
      <w:r w:rsidR="00AC0983" w:rsidRPr="00AC0983">
        <w:rPr>
          <w:rStyle w:val="text"/>
        </w:rPr>
        <w:t>In those days when the number of disciples was increasing,</w:t>
      </w:r>
      <w:r w:rsidR="00AC0983" w:rsidRPr="00AC0983">
        <w:rPr>
          <w:rStyle w:val="apple-converted-space"/>
        </w:rPr>
        <w:t> </w:t>
      </w:r>
      <w:r w:rsidR="00AC0983" w:rsidRPr="00AC0983">
        <w:rPr>
          <w:rStyle w:val="text"/>
        </w:rPr>
        <w:t>the Hellenistic Jews</w:t>
      </w:r>
      <w:r w:rsidR="00AC0983" w:rsidRPr="00AC0983">
        <w:rPr>
          <w:rStyle w:val="apple-converted-space"/>
        </w:rPr>
        <w:t> </w:t>
      </w:r>
      <w:r w:rsidR="00AC0983" w:rsidRPr="00AC0983">
        <w:rPr>
          <w:rStyle w:val="text"/>
        </w:rPr>
        <w:t xml:space="preserve">among them complained against the Hebraic Jews because </w:t>
      </w:r>
      <w:r w:rsidR="00AC0983" w:rsidRPr="00961833">
        <w:rPr>
          <w:rStyle w:val="text"/>
          <w:u w:val="double"/>
        </w:rPr>
        <w:t>their</w:t>
      </w:r>
      <w:r w:rsidR="00AC0983" w:rsidRPr="00AC0983">
        <w:rPr>
          <w:rStyle w:val="text"/>
        </w:rPr>
        <w:t xml:space="preserve"> widows</w:t>
      </w:r>
      <w:r w:rsidR="00535D05">
        <w:rPr>
          <w:rStyle w:val="text"/>
        </w:rPr>
        <w:t xml:space="preserve"> </w:t>
      </w:r>
      <w:r w:rsidR="00AC0983" w:rsidRPr="00961833">
        <w:rPr>
          <w:rStyle w:val="text"/>
          <w:u w:val="double"/>
        </w:rPr>
        <w:t>were being overlooked</w:t>
      </w:r>
      <w:r w:rsidR="00AC0983" w:rsidRPr="00AC0983">
        <w:rPr>
          <w:rStyle w:val="text"/>
        </w:rPr>
        <w:t xml:space="preserve"> in the daily distribution of food.</w:t>
      </w:r>
      <w:r w:rsidR="00AC0983" w:rsidRPr="00AC0983">
        <w:rPr>
          <w:rStyle w:val="apple-converted-space"/>
        </w:rPr>
        <w:t> </w:t>
      </w:r>
    </w:p>
    <w:p w14:paraId="7C6F784E" w14:textId="76B870B6" w:rsidR="00AC0983" w:rsidRDefault="00AC0983" w:rsidP="00AC0983">
      <w:pPr>
        <w:pStyle w:val="NoSpacing"/>
        <w:rPr>
          <w:rStyle w:val="apple-converted-space"/>
        </w:rPr>
      </w:pPr>
      <w:r w:rsidRPr="00AC0983">
        <w:rPr>
          <w:rStyle w:val="text"/>
        </w:rPr>
        <w:t>2</w:t>
      </w:r>
      <w:r>
        <w:rPr>
          <w:rStyle w:val="text"/>
        </w:rPr>
        <w:t>.</w:t>
      </w:r>
      <w:r w:rsidRPr="00AC0983">
        <w:rPr>
          <w:rStyle w:val="text"/>
        </w:rPr>
        <w:t> So the Twelve gathered all the disciples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together and said, “</w:t>
      </w:r>
      <w:r w:rsidRPr="00961833">
        <w:rPr>
          <w:rStyle w:val="text"/>
          <w:u w:val="single"/>
        </w:rPr>
        <w:t>It would not be right for us to neglect the ministry</w:t>
      </w:r>
      <w:r w:rsidRPr="00AC0983">
        <w:rPr>
          <w:rStyle w:val="text"/>
        </w:rPr>
        <w:t xml:space="preserve"> </w:t>
      </w:r>
      <w:r w:rsidRPr="00961833">
        <w:rPr>
          <w:rStyle w:val="text"/>
          <w:u w:val="single"/>
        </w:rPr>
        <w:t>of the word of God</w:t>
      </w:r>
      <w:r w:rsidRPr="00AC0983">
        <w:rPr>
          <w:rStyle w:val="apple-converted-space"/>
        </w:rPr>
        <w:t> </w:t>
      </w:r>
      <w:r w:rsidRPr="00961833">
        <w:rPr>
          <w:rStyle w:val="text"/>
          <w:u w:val="double"/>
        </w:rPr>
        <w:t>in order to wait on tables.</w:t>
      </w:r>
      <w:r w:rsidRPr="00AC0983">
        <w:rPr>
          <w:rStyle w:val="apple-converted-space"/>
        </w:rPr>
        <w:t> </w:t>
      </w:r>
    </w:p>
    <w:p w14:paraId="70C3AB02" w14:textId="30BDA6E5" w:rsidR="00AC0983" w:rsidRDefault="00AC0983" w:rsidP="00AC0983">
      <w:pPr>
        <w:pStyle w:val="NoSpacing"/>
        <w:rPr>
          <w:rStyle w:val="apple-converted-space"/>
        </w:rPr>
      </w:pPr>
      <w:r w:rsidRPr="00AC0983">
        <w:rPr>
          <w:rStyle w:val="text"/>
        </w:rPr>
        <w:t>3</w:t>
      </w:r>
      <w:r>
        <w:rPr>
          <w:rStyle w:val="text"/>
        </w:rPr>
        <w:t>.</w:t>
      </w:r>
      <w:r w:rsidRPr="00AC0983">
        <w:rPr>
          <w:rStyle w:val="text"/>
        </w:rPr>
        <w:t> Brothers and sisters,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 xml:space="preserve">choose seven men from among you </w:t>
      </w:r>
      <w:r w:rsidRPr="00651E0F">
        <w:rPr>
          <w:rStyle w:val="text"/>
          <w:u w:val="double"/>
        </w:rPr>
        <w:t>who are known to be full of the Spirit</w:t>
      </w:r>
      <w:r w:rsidRPr="00651E0F">
        <w:rPr>
          <w:rStyle w:val="apple-converted-space"/>
          <w:u w:val="double"/>
        </w:rPr>
        <w:t> </w:t>
      </w:r>
      <w:r w:rsidRPr="00651E0F">
        <w:rPr>
          <w:rStyle w:val="text"/>
          <w:u w:val="double"/>
        </w:rPr>
        <w:t>and wisdom.</w:t>
      </w:r>
      <w:r w:rsidRPr="00AC0983">
        <w:rPr>
          <w:rStyle w:val="text"/>
        </w:rPr>
        <w:t xml:space="preserve"> </w:t>
      </w:r>
      <w:r w:rsidRPr="00651E0F">
        <w:rPr>
          <w:rStyle w:val="text"/>
          <w:u w:val="double"/>
        </w:rPr>
        <w:t>We will turn this responsibility over to them</w:t>
      </w:r>
      <w:r w:rsidRPr="00AC0983">
        <w:rPr>
          <w:rStyle w:val="apple-converted-space"/>
        </w:rPr>
        <w:t> </w:t>
      </w:r>
    </w:p>
    <w:p w14:paraId="417D3526" w14:textId="60337288" w:rsidR="00AC0983" w:rsidRPr="00AC0983" w:rsidRDefault="00AC0983" w:rsidP="00AC0983">
      <w:pPr>
        <w:pStyle w:val="NoSpacing"/>
        <w:rPr>
          <w:rStyle w:val="text"/>
        </w:rPr>
      </w:pPr>
      <w:r w:rsidRPr="00AC0983">
        <w:rPr>
          <w:rStyle w:val="text"/>
        </w:rPr>
        <w:t>4</w:t>
      </w:r>
      <w:r>
        <w:rPr>
          <w:rStyle w:val="text"/>
        </w:rPr>
        <w:t>.</w:t>
      </w:r>
      <w:r w:rsidRPr="00AC0983">
        <w:rPr>
          <w:rStyle w:val="text"/>
        </w:rPr>
        <w:t> and will give our attention to prayer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and the ministry of the word.”</w:t>
      </w:r>
    </w:p>
    <w:p w14:paraId="6493DEC0" w14:textId="719E47C0" w:rsidR="00AC0983" w:rsidRDefault="00AC0983" w:rsidP="00AC0983">
      <w:pPr>
        <w:pStyle w:val="NoSpacing"/>
        <w:rPr>
          <w:rStyle w:val="apple-converted-space"/>
        </w:rPr>
      </w:pPr>
      <w:r w:rsidRPr="00AC0983">
        <w:rPr>
          <w:rStyle w:val="text"/>
        </w:rPr>
        <w:t>5</w:t>
      </w:r>
      <w:r>
        <w:rPr>
          <w:rStyle w:val="text"/>
        </w:rPr>
        <w:t>.</w:t>
      </w:r>
      <w:r w:rsidRPr="00AC0983">
        <w:rPr>
          <w:rStyle w:val="text"/>
        </w:rPr>
        <w:t> This proposal pleased the whole group. They chose Stephen,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a man full of faith and of the Holy Spirit;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also Philip,</w:t>
      </w:r>
      <w:r w:rsidRPr="00AC0983">
        <w:rPr>
          <w:rStyle w:val="apple-converted-space"/>
        </w:rPr>
        <w:t> </w:t>
      </w:r>
      <w:proofErr w:type="spellStart"/>
      <w:r w:rsidRPr="00AC0983">
        <w:rPr>
          <w:rStyle w:val="text"/>
        </w:rPr>
        <w:t>Procorus</w:t>
      </w:r>
      <w:proofErr w:type="spellEnd"/>
      <w:r w:rsidRPr="00AC0983">
        <w:rPr>
          <w:rStyle w:val="text"/>
        </w:rPr>
        <w:t xml:space="preserve">, </w:t>
      </w:r>
      <w:proofErr w:type="spellStart"/>
      <w:r w:rsidRPr="00AC0983">
        <w:rPr>
          <w:rStyle w:val="text"/>
        </w:rPr>
        <w:t>Nicanor</w:t>
      </w:r>
      <w:proofErr w:type="spellEnd"/>
      <w:r w:rsidRPr="00AC0983">
        <w:rPr>
          <w:rStyle w:val="text"/>
        </w:rPr>
        <w:t xml:space="preserve">, </w:t>
      </w:r>
      <w:proofErr w:type="spellStart"/>
      <w:r w:rsidRPr="00AC0983">
        <w:rPr>
          <w:rStyle w:val="text"/>
        </w:rPr>
        <w:t>Timon</w:t>
      </w:r>
      <w:proofErr w:type="spellEnd"/>
      <w:r w:rsidRPr="00AC0983">
        <w:rPr>
          <w:rStyle w:val="text"/>
        </w:rPr>
        <w:t xml:space="preserve">, </w:t>
      </w:r>
      <w:proofErr w:type="spellStart"/>
      <w:r w:rsidRPr="00AC0983">
        <w:rPr>
          <w:rStyle w:val="text"/>
        </w:rPr>
        <w:t>Parmenas</w:t>
      </w:r>
      <w:proofErr w:type="spellEnd"/>
      <w:r w:rsidRPr="00AC0983">
        <w:rPr>
          <w:rStyle w:val="text"/>
        </w:rPr>
        <w:t xml:space="preserve">, and </w:t>
      </w:r>
      <w:r w:rsidRPr="00651E0F">
        <w:rPr>
          <w:rStyle w:val="text"/>
          <w:u w:val="double"/>
        </w:rPr>
        <w:t>Nicolas</w:t>
      </w:r>
      <w:r w:rsidRPr="00AC0983">
        <w:rPr>
          <w:rStyle w:val="text"/>
        </w:rPr>
        <w:t xml:space="preserve"> from Antioch, a convert to Judaism.</w:t>
      </w:r>
      <w:r w:rsidRPr="00AC0983">
        <w:rPr>
          <w:rStyle w:val="apple-converted-space"/>
        </w:rPr>
        <w:t> </w:t>
      </w:r>
    </w:p>
    <w:p w14:paraId="7B6CD389" w14:textId="1212ADB2" w:rsidR="00AC0983" w:rsidRPr="00AC0983" w:rsidRDefault="00AC0983" w:rsidP="00AC0983">
      <w:pPr>
        <w:pStyle w:val="NoSpacing"/>
        <w:rPr>
          <w:rStyle w:val="text"/>
        </w:rPr>
      </w:pPr>
      <w:r w:rsidRPr="00AC0983">
        <w:rPr>
          <w:rStyle w:val="text"/>
        </w:rPr>
        <w:t>6</w:t>
      </w:r>
      <w:r>
        <w:rPr>
          <w:rStyle w:val="text"/>
        </w:rPr>
        <w:t>.</w:t>
      </w:r>
      <w:r w:rsidRPr="00AC0983">
        <w:rPr>
          <w:rStyle w:val="text"/>
        </w:rPr>
        <w:t> They presented these men to the apostles, who prayed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and laid their hands on them.</w:t>
      </w:r>
    </w:p>
    <w:p w14:paraId="18FC1BB8" w14:textId="12DF0D6C" w:rsidR="00AC0983" w:rsidRPr="00AC0983" w:rsidRDefault="00AC0983" w:rsidP="00AC0983">
      <w:pPr>
        <w:pStyle w:val="NoSpacing"/>
      </w:pPr>
      <w:r w:rsidRPr="00AC0983">
        <w:rPr>
          <w:rStyle w:val="text"/>
        </w:rPr>
        <w:t>7</w:t>
      </w:r>
      <w:r>
        <w:rPr>
          <w:rStyle w:val="text"/>
        </w:rPr>
        <w:t>.</w:t>
      </w:r>
      <w:r w:rsidRPr="00AC0983">
        <w:rPr>
          <w:rStyle w:val="text"/>
        </w:rPr>
        <w:t> </w:t>
      </w:r>
      <w:r w:rsidRPr="00651E0F">
        <w:rPr>
          <w:rStyle w:val="text"/>
          <w:u w:val="single"/>
        </w:rPr>
        <w:t>So the word of God spread.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The number of disciples in Jerusalem increased rapidly,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and a large number of priests became obedient to the faith.</w:t>
      </w:r>
    </w:p>
    <w:p w14:paraId="2EDF544C" w14:textId="63F3966F" w:rsidR="00AC0983" w:rsidRDefault="00AC0983" w:rsidP="00AC0983">
      <w:pPr>
        <w:pStyle w:val="NoSpacing"/>
        <w:rPr>
          <w:rStyle w:val="apple-converted-space"/>
        </w:rPr>
      </w:pPr>
      <w:r w:rsidRPr="00AC0983">
        <w:rPr>
          <w:rStyle w:val="text"/>
        </w:rPr>
        <w:t>8</w:t>
      </w:r>
      <w:r>
        <w:rPr>
          <w:rStyle w:val="text"/>
        </w:rPr>
        <w:t>.</w:t>
      </w:r>
      <w:r w:rsidRPr="00AC0983">
        <w:rPr>
          <w:rStyle w:val="text"/>
        </w:rPr>
        <w:t xml:space="preserve"> Now </w:t>
      </w:r>
      <w:r w:rsidRPr="00473878">
        <w:rPr>
          <w:rStyle w:val="text"/>
          <w:u w:val="single"/>
        </w:rPr>
        <w:t>Stephen, a man full of God’s grace and power</w:t>
      </w:r>
      <w:r w:rsidRPr="00AC0983">
        <w:rPr>
          <w:rStyle w:val="text"/>
        </w:rPr>
        <w:t>, performed great wonders and signs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among the people.</w:t>
      </w:r>
      <w:r w:rsidRPr="00AC0983">
        <w:rPr>
          <w:rStyle w:val="apple-converted-space"/>
        </w:rPr>
        <w:t> </w:t>
      </w:r>
    </w:p>
    <w:p w14:paraId="0A20B720" w14:textId="45302B22" w:rsidR="00AC0983" w:rsidRDefault="00AC0983" w:rsidP="00AC0983">
      <w:pPr>
        <w:pStyle w:val="NoSpacing"/>
        <w:rPr>
          <w:rStyle w:val="apple-converted-space"/>
        </w:rPr>
      </w:pPr>
      <w:r w:rsidRPr="00AC0983">
        <w:rPr>
          <w:rStyle w:val="text"/>
        </w:rPr>
        <w:t>9</w:t>
      </w:r>
      <w:r>
        <w:rPr>
          <w:rStyle w:val="text"/>
        </w:rPr>
        <w:t>.</w:t>
      </w:r>
      <w:r w:rsidRPr="00AC0983">
        <w:rPr>
          <w:rStyle w:val="text"/>
        </w:rPr>
        <w:t> Opposition arose, however, from members of the Synagogue of the Freedmen (as it was called)—Jews of Cyrene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and Alexandria as well as the provinces of Cilicia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and Asia—who began to argue with Stephen.</w:t>
      </w:r>
      <w:r w:rsidRPr="00AC0983">
        <w:rPr>
          <w:rStyle w:val="apple-converted-space"/>
        </w:rPr>
        <w:t> </w:t>
      </w:r>
    </w:p>
    <w:p w14:paraId="569FB538" w14:textId="2B3902E1" w:rsidR="00AC0983" w:rsidRPr="00AC0983" w:rsidRDefault="00AC0983" w:rsidP="00AC0983">
      <w:pPr>
        <w:pStyle w:val="NoSpacing"/>
        <w:rPr>
          <w:rStyle w:val="text"/>
        </w:rPr>
      </w:pPr>
      <w:r w:rsidRPr="00AC0983">
        <w:rPr>
          <w:rStyle w:val="text"/>
        </w:rPr>
        <w:t>10</w:t>
      </w:r>
      <w:r>
        <w:rPr>
          <w:rStyle w:val="text"/>
        </w:rPr>
        <w:t>.</w:t>
      </w:r>
      <w:r w:rsidRPr="00AC0983">
        <w:rPr>
          <w:rStyle w:val="text"/>
        </w:rPr>
        <w:t> But they could not stand up against the wisdom the Spirit gave him as he spoke.</w:t>
      </w:r>
    </w:p>
    <w:p w14:paraId="47F7FE22" w14:textId="6865FA1C" w:rsidR="00AC0983" w:rsidRPr="00AC0983" w:rsidRDefault="00AC0983" w:rsidP="00AC0983">
      <w:pPr>
        <w:pStyle w:val="NoSpacing"/>
        <w:rPr>
          <w:rStyle w:val="text"/>
        </w:rPr>
      </w:pPr>
      <w:r w:rsidRPr="00AC0983">
        <w:rPr>
          <w:rStyle w:val="text"/>
        </w:rPr>
        <w:t>11</w:t>
      </w:r>
      <w:r>
        <w:rPr>
          <w:rStyle w:val="text"/>
        </w:rPr>
        <w:t>.</w:t>
      </w:r>
      <w:r w:rsidRPr="00AC0983">
        <w:rPr>
          <w:rStyle w:val="text"/>
        </w:rPr>
        <w:t> Then they secretly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persuaded some men to say, “We have heard Stephen speak blasphemous words against Moses and against God.”</w:t>
      </w:r>
    </w:p>
    <w:p w14:paraId="7EC4CA33" w14:textId="79EF3234" w:rsidR="00AC0983" w:rsidRDefault="00AC0983" w:rsidP="00AC0983">
      <w:pPr>
        <w:pStyle w:val="NoSpacing"/>
        <w:rPr>
          <w:rStyle w:val="apple-converted-space"/>
        </w:rPr>
      </w:pPr>
      <w:r w:rsidRPr="00AC0983">
        <w:rPr>
          <w:rStyle w:val="text"/>
        </w:rPr>
        <w:t>12</w:t>
      </w:r>
      <w:r>
        <w:rPr>
          <w:rStyle w:val="text"/>
        </w:rPr>
        <w:t>.</w:t>
      </w:r>
      <w:r w:rsidRPr="00AC0983">
        <w:rPr>
          <w:rStyle w:val="text"/>
        </w:rPr>
        <w:t> So they stirred up the people and the elders and the teachers of the law. They seized Stephen and brought him before the Sanhedrin.</w:t>
      </w:r>
      <w:r w:rsidRPr="00AC0983">
        <w:rPr>
          <w:rStyle w:val="apple-converted-space"/>
        </w:rPr>
        <w:t> </w:t>
      </w:r>
    </w:p>
    <w:p w14:paraId="359DD627" w14:textId="32C8ED99" w:rsidR="00AC0983" w:rsidRDefault="00AC0983" w:rsidP="00AC0983">
      <w:pPr>
        <w:pStyle w:val="NoSpacing"/>
        <w:rPr>
          <w:rStyle w:val="apple-converted-space"/>
        </w:rPr>
      </w:pPr>
      <w:r w:rsidRPr="00AC0983">
        <w:rPr>
          <w:rStyle w:val="text"/>
        </w:rPr>
        <w:t>13</w:t>
      </w:r>
      <w:r>
        <w:rPr>
          <w:rStyle w:val="text"/>
        </w:rPr>
        <w:t>.</w:t>
      </w:r>
      <w:r w:rsidRPr="00AC0983">
        <w:rPr>
          <w:rStyle w:val="text"/>
        </w:rPr>
        <w:t> They produced false witnesses,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who testified, “This fellow never stops speaking against this holy place</w:t>
      </w:r>
      <w:r w:rsidR="00651E0F">
        <w:rPr>
          <w:rStyle w:val="text"/>
        </w:rPr>
        <w:t xml:space="preserve"> </w:t>
      </w:r>
      <w:r w:rsidRPr="00AC0983">
        <w:rPr>
          <w:rStyle w:val="text"/>
        </w:rPr>
        <w:t>and against the law.</w:t>
      </w:r>
      <w:r w:rsidRPr="00AC0983">
        <w:rPr>
          <w:rStyle w:val="apple-converted-space"/>
        </w:rPr>
        <w:t> </w:t>
      </w:r>
    </w:p>
    <w:p w14:paraId="0FDD418F" w14:textId="24F92DB6" w:rsidR="00AC0983" w:rsidRPr="00AC0983" w:rsidRDefault="00AC0983" w:rsidP="00AC0983">
      <w:pPr>
        <w:pStyle w:val="NoSpacing"/>
        <w:rPr>
          <w:rStyle w:val="text"/>
        </w:rPr>
      </w:pPr>
      <w:r w:rsidRPr="00AC0983">
        <w:rPr>
          <w:rStyle w:val="text"/>
        </w:rPr>
        <w:t>14</w:t>
      </w:r>
      <w:r>
        <w:rPr>
          <w:rStyle w:val="text"/>
        </w:rPr>
        <w:t>.</w:t>
      </w:r>
      <w:r w:rsidRPr="00AC0983">
        <w:rPr>
          <w:rStyle w:val="text"/>
        </w:rPr>
        <w:t> For we have heard him say that this Jesus of Nazareth will destroy this place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and change the customs Moses handed down to us.”</w:t>
      </w:r>
    </w:p>
    <w:p w14:paraId="3628D14F" w14:textId="64AEE7A2" w:rsidR="00AC0983" w:rsidRPr="00AC0983" w:rsidRDefault="00AC0983" w:rsidP="00AC0983">
      <w:pPr>
        <w:pStyle w:val="NoSpacing"/>
      </w:pPr>
      <w:r w:rsidRPr="00AC0983">
        <w:rPr>
          <w:rStyle w:val="text"/>
        </w:rPr>
        <w:t>15</w:t>
      </w:r>
      <w:r>
        <w:rPr>
          <w:rStyle w:val="text"/>
        </w:rPr>
        <w:t>.</w:t>
      </w:r>
      <w:r w:rsidRPr="00AC0983">
        <w:rPr>
          <w:rStyle w:val="text"/>
        </w:rPr>
        <w:t> All who were sitting in the Sanhedrin</w:t>
      </w:r>
      <w:r w:rsidRPr="00AC0983">
        <w:rPr>
          <w:rStyle w:val="apple-converted-space"/>
        </w:rPr>
        <w:t> </w:t>
      </w:r>
      <w:r w:rsidRPr="00AC0983">
        <w:rPr>
          <w:rStyle w:val="text"/>
        </w:rPr>
        <w:t>looked intently at Stephen, and they saw that his face was like the face of an angel.</w:t>
      </w:r>
    </w:p>
    <w:p w14:paraId="60E367B0" w14:textId="56F28CAE" w:rsidR="002C5CFD" w:rsidRDefault="002C5CFD" w:rsidP="00AC0983">
      <w:pPr>
        <w:pStyle w:val="NoSpacing"/>
      </w:pPr>
    </w:p>
    <w:p w14:paraId="7314DB48" w14:textId="77777777" w:rsidR="00060610" w:rsidRDefault="00060610" w:rsidP="00060610">
      <w:pPr>
        <w:pStyle w:val="NoSpacing"/>
      </w:pPr>
      <w:r w:rsidRPr="00060610">
        <w:t>Acts 7:59-60</w:t>
      </w:r>
      <w:r>
        <w:t xml:space="preserve"> (NIV) </w:t>
      </w:r>
      <w:r w:rsidRPr="00060610">
        <w:t>59</w:t>
      </w:r>
      <w:r>
        <w:t>.</w:t>
      </w:r>
      <w:r w:rsidRPr="00060610">
        <w:t> While they were stoning him, Stephen prayed, “Lord Jesus, receive my spirit.” </w:t>
      </w:r>
    </w:p>
    <w:p w14:paraId="3D4323DD" w14:textId="1F208350" w:rsidR="00060610" w:rsidRPr="00060610" w:rsidRDefault="00060610" w:rsidP="00060610">
      <w:pPr>
        <w:pStyle w:val="NoSpacing"/>
      </w:pPr>
      <w:r w:rsidRPr="00060610">
        <w:t>60</w:t>
      </w:r>
      <w:r>
        <w:t>.</w:t>
      </w:r>
      <w:r w:rsidRPr="00060610">
        <w:t> Then he fell on his knees and cried out, “</w:t>
      </w:r>
      <w:r w:rsidRPr="00473878">
        <w:rPr>
          <w:u w:val="single"/>
        </w:rPr>
        <w:t>Lord, do not hold this sin against them.</w:t>
      </w:r>
      <w:r w:rsidRPr="00473878">
        <w:t>”</w:t>
      </w:r>
      <w:r w:rsidRPr="00060610">
        <w:t> When he had said this, he fell asleep.</w:t>
      </w:r>
    </w:p>
    <w:p w14:paraId="51F505EF" w14:textId="77777777" w:rsidR="00060610" w:rsidRDefault="00060610" w:rsidP="00AC0983">
      <w:pPr>
        <w:pStyle w:val="NoSpacing"/>
      </w:pPr>
    </w:p>
    <w:p w14:paraId="3FF17B24" w14:textId="77777777" w:rsidR="00060610" w:rsidRDefault="00060610" w:rsidP="00AC0983">
      <w:pPr>
        <w:pStyle w:val="NoSpacing"/>
      </w:pPr>
    </w:p>
    <w:p w14:paraId="6D283D21" w14:textId="77777777" w:rsidR="00153295" w:rsidRDefault="00153295" w:rsidP="00153295">
      <w:pPr>
        <w:pStyle w:val="NoSpacing"/>
      </w:pPr>
      <w:r w:rsidRPr="00153295">
        <w:t>Acts 8:1-8</w:t>
      </w:r>
      <w:r>
        <w:t xml:space="preserve"> (NIV) 1. </w:t>
      </w:r>
      <w:r w:rsidRPr="00153295">
        <w:t>And Saul approved of their killing him.</w:t>
      </w:r>
      <w:r>
        <w:t xml:space="preserve"> </w:t>
      </w:r>
      <w:r w:rsidRPr="00153295">
        <w:t>On that day a great persecution broke out against the church in Jerusalem, and all except the apostles were scattered throughout Judea and Samaria. </w:t>
      </w:r>
    </w:p>
    <w:p w14:paraId="0254CFF5" w14:textId="5E906665" w:rsidR="00153295" w:rsidRDefault="00153295" w:rsidP="00153295">
      <w:pPr>
        <w:pStyle w:val="NoSpacing"/>
      </w:pPr>
      <w:r w:rsidRPr="00153295">
        <w:t>2</w:t>
      </w:r>
      <w:r>
        <w:t>.</w:t>
      </w:r>
      <w:r w:rsidRPr="00153295">
        <w:t> Godly men buried Stephen and mourned deeply for him. </w:t>
      </w:r>
    </w:p>
    <w:p w14:paraId="3FB92F35" w14:textId="57AE3936" w:rsidR="00153295" w:rsidRPr="00153295" w:rsidRDefault="00153295" w:rsidP="00153295">
      <w:pPr>
        <w:pStyle w:val="NoSpacing"/>
      </w:pPr>
      <w:r w:rsidRPr="00153295">
        <w:t>3</w:t>
      </w:r>
      <w:r>
        <w:t>.</w:t>
      </w:r>
      <w:r w:rsidRPr="00153295">
        <w:t xml:space="preserve"> But </w:t>
      </w:r>
      <w:r w:rsidRPr="00473878">
        <w:rPr>
          <w:u w:val="single"/>
        </w:rPr>
        <w:t xml:space="preserve">Saul began to </w:t>
      </w:r>
      <w:r w:rsidRPr="00882565">
        <w:rPr>
          <w:u w:val="single"/>
        </w:rPr>
        <w:t>destroy</w:t>
      </w:r>
      <w:r w:rsidR="00882565" w:rsidRPr="00882565">
        <w:rPr>
          <w:u w:val="single"/>
        </w:rPr>
        <w:t xml:space="preserve"> (</w:t>
      </w:r>
      <w:r w:rsidR="00882565" w:rsidRPr="00882565">
        <w:rPr>
          <w:u w:val="single"/>
        </w:rPr>
        <w:t>persecute</w:t>
      </w:r>
      <w:r w:rsidR="00882565" w:rsidRPr="00882565">
        <w:rPr>
          <w:u w:val="single"/>
        </w:rPr>
        <w:t>)</w:t>
      </w:r>
      <w:r w:rsidRPr="00473878">
        <w:rPr>
          <w:u w:val="single"/>
        </w:rPr>
        <w:t xml:space="preserve"> the church.</w:t>
      </w:r>
      <w:r w:rsidRPr="00153295">
        <w:t> Going from house to house, he dragged off both men and women and put them in prison.</w:t>
      </w:r>
    </w:p>
    <w:p w14:paraId="7C6B84DF" w14:textId="77777777" w:rsidR="00B95C94" w:rsidRDefault="00B95C94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7641E144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586BDC72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3CF4ED16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1B383F82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57E921E3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25C5DC21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329AAF96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734EDFE9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33F0E65B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3BC1FC83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1C01040F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6E057E73" w14:textId="77777777" w:rsidR="00473878" w:rsidRDefault="00473878" w:rsidP="00AC0983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</w:p>
    <w:p w14:paraId="5C4F82EA" w14:textId="37293FA7" w:rsidR="00B95C94" w:rsidRDefault="00B95C94" w:rsidP="00AC0983">
      <w:pPr>
        <w:pStyle w:val="NoSpacing"/>
        <w:rPr>
          <w:rFonts w:eastAsia="MS PMincho"/>
          <w:lang w:eastAsia="ja-JP"/>
        </w:rPr>
      </w:pPr>
      <w:r w:rsidRPr="00B95C94">
        <w:rPr>
          <w:rFonts w:eastAsia="MS PMincho"/>
          <w:color w:val="222222"/>
          <w:shd w:val="clear" w:color="auto" w:fill="FFFFFF"/>
          <w:lang w:eastAsia="ja-JP"/>
        </w:rPr>
        <w:lastRenderedPageBreak/>
        <w:t>使徒の働き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6:1-15  1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そのころ、弟子の数が増えるにつれて、ギリシア語を使うユダヤ人たちから、ヘブル語を使うユダヤ人たちに対して苦情が出た。彼らのうちのやもめたちが、毎日の配給においてなおざりにされていたからである。</w:t>
      </w:r>
      <w:r w:rsidRPr="00B95C9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そこで、十二人は弟子たち全員を呼び集めてこう言った。「私たちが神のことばを後回しにして、食卓のことに仕えるのは良くありません。</w:t>
      </w:r>
      <w:r w:rsidRPr="00B95C9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そこで、兄弟たち。あなたがたの中から、御霊と知恵に満ちた、評判の良い人たちを七人選びなさい。その人たちにこの務めを任せることにして、</w:t>
      </w:r>
      <w:r w:rsidRPr="00B95C9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私たちは祈りと、みことばの奉仕に専念します。」</w:t>
      </w:r>
      <w:r w:rsidRPr="00B95C9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この提案を一同はみな喜んで受け入れた。そして彼らは、信仰と聖霊に満ちた人ステパノ、およびピリポ、プロコロ、ニカノル、ティモン、パルメナ、そしてアンティオキアの改宗者ニコラオを選び、</w:t>
      </w:r>
      <w:r w:rsidRPr="00B95C9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この人たちを使徒たちの前に立たせた。使徒たちは祈って、彼らの上に手を置いた。</w:t>
      </w:r>
      <w:r w:rsidRPr="00B95C9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こうして、神のことばはますます広まっていき、エルサレムで弟子の数が非常に増えていった。また、祭司たちが大勢、次々と信仰に入った。</w:t>
      </w:r>
      <w:r w:rsidRPr="00B95C94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さて、ステパノは恵みと力に満ち、人々の間で大いなる不思議としるしを行っていた。</w:t>
      </w:r>
      <w:r w:rsidRPr="00B95C94">
        <w:rPr>
          <w:rFonts w:eastAsia="MS PMincho"/>
          <w:color w:val="222222"/>
          <w:lang w:eastAsia="ja-JP"/>
        </w:rPr>
        <w:br/>
      </w:r>
      <w:r w:rsidR="00E72544"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ところが、リベルテンと呼ばれる会堂に属する人々、クレネ人、アレクサンドリア人、またキリキアやアジアから来た人々が立ち上がって、ステパノと議論した。</w:t>
      </w:r>
      <w:r w:rsidRPr="00B95C94">
        <w:rPr>
          <w:rFonts w:eastAsia="MS PMincho"/>
          <w:color w:val="222222"/>
          <w:lang w:eastAsia="ja-JP"/>
        </w:rPr>
        <w:br/>
      </w:r>
      <w:r w:rsidR="00E72544">
        <w:rPr>
          <w:rFonts w:eastAsia="MS PMincho"/>
          <w:color w:val="222222"/>
          <w:shd w:val="clear" w:color="auto" w:fill="FFFFFF"/>
          <w:lang w:eastAsia="ja-JP"/>
        </w:rPr>
        <w:t xml:space="preserve">10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しかし、彼が語るときの知恵と御霊に対抗することはできなかった。</w:t>
      </w:r>
      <w:r w:rsidRPr="00B95C94">
        <w:rPr>
          <w:rFonts w:eastAsia="MS PMincho"/>
          <w:color w:val="222222"/>
          <w:lang w:eastAsia="ja-JP"/>
        </w:rPr>
        <w:br/>
      </w:r>
      <w:r w:rsidR="00E72544">
        <w:rPr>
          <w:rFonts w:eastAsia="MS PMincho"/>
          <w:color w:val="222222"/>
          <w:shd w:val="clear" w:color="auto" w:fill="FFFFFF"/>
          <w:lang w:eastAsia="ja-JP"/>
        </w:rPr>
        <w:t xml:space="preserve">11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そこで、彼らはある人たちをそそのかして、「私たちは、彼がモーセと神を冒瀆することばを語るのを聞いた」と言わせた。</w:t>
      </w:r>
      <w:r w:rsidRPr="00B95C94">
        <w:rPr>
          <w:rFonts w:eastAsia="MS PMincho"/>
          <w:color w:val="222222"/>
          <w:lang w:eastAsia="ja-JP"/>
        </w:rPr>
        <w:br/>
      </w:r>
      <w:r w:rsidR="00E72544">
        <w:rPr>
          <w:rFonts w:eastAsia="MS PMincho"/>
          <w:color w:val="222222"/>
          <w:shd w:val="clear" w:color="auto" w:fill="FFFFFF"/>
          <w:lang w:eastAsia="ja-JP"/>
        </w:rPr>
        <w:t xml:space="preserve">12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また、民衆と長老たちと律法学者たちを扇動し、ステパノを襲って捕らえ、最高法院に引いて行った。</w:t>
      </w:r>
      <w:r w:rsidRPr="00B95C94">
        <w:rPr>
          <w:rFonts w:eastAsia="MS PMincho"/>
          <w:color w:val="222222"/>
          <w:lang w:eastAsia="ja-JP"/>
        </w:rPr>
        <w:br/>
      </w:r>
      <w:r w:rsidR="00E72544">
        <w:rPr>
          <w:rFonts w:eastAsia="MS PMincho"/>
          <w:color w:val="222222"/>
          <w:shd w:val="clear" w:color="auto" w:fill="FFFFFF"/>
          <w:lang w:eastAsia="ja-JP"/>
        </w:rPr>
        <w:t xml:space="preserve">13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そして偽りの証人たちを立てて言わせた。「この人は、この聖なる所と律法に逆らうことばを語るのをやめません。</w:t>
      </w:r>
      <w:r w:rsidRPr="00B95C94">
        <w:rPr>
          <w:rFonts w:eastAsia="MS PMincho"/>
          <w:color w:val="222222"/>
          <w:lang w:eastAsia="ja-JP"/>
        </w:rPr>
        <w:br/>
      </w:r>
      <w:r w:rsidR="00E72544">
        <w:rPr>
          <w:rFonts w:eastAsia="MS PMincho"/>
          <w:color w:val="222222"/>
          <w:shd w:val="clear" w:color="auto" w:fill="FFFFFF"/>
          <w:lang w:eastAsia="ja-JP"/>
        </w:rPr>
        <w:t xml:space="preserve">14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『あのナザレ人イエスは、この聖なる所を壊し、モーセが私たちに伝えた慣習を変える』と彼が言うのを、私たちは聞きました。」</w:t>
      </w:r>
      <w:r w:rsidRPr="00B95C94">
        <w:rPr>
          <w:rFonts w:eastAsia="MS PMincho"/>
          <w:color w:val="222222"/>
          <w:lang w:eastAsia="ja-JP"/>
        </w:rPr>
        <w:br/>
      </w:r>
      <w:r w:rsidR="00E72544">
        <w:rPr>
          <w:rFonts w:eastAsia="MS PMincho"/>
          <w:color w:val="222222"/>
          <w:shd w:val="clear" w:color="auto" w:fill="FFFFFF"/>
          <w:lang w:eastAsia="ja-JP"/>
        </w:rPr>
        <w:t xml:space="preserve">15. 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最高法院で席に着いていた人々が、みなステパノに目を注ぐと、彼の顔は御使いの顔のように見えた。</w:t>
      </w:r>
      <w:r w:rsidRPr="00B95C94">
        <w:rPr>
          <w:rFonts w:eastAsia="MS PMincho"/>
          <w:color w:val="222222"/>
          <w:shd w:val="clear" w:color="auto" w:fill="FFFFFF"/>
          <w:lang w:eastAsia="ja-JP"/>
        </w:rPr>
        <w:t>"</w:t>
      </w:r>
      <w:r w:rsidRPr="00B95C94">
        <w:rPr>
          <w:rFonts w:eastAsia="MS PMincho"/>
          <w:color w:val="222222"/>
          <w:lang w:eastAsia="ja-JP"/>
        </w:rPr>
        <w:br/>
      </w:r>
    </w:p>
    <w:p w14:paraId="1DAADC67" w14:textId="0A2FFB2C" w:rsidR="00927922" w:rsidRDefault="00927922" w:rsidP="00AC0983">
      <w:pPr>
        <w:pStyle w:val="NoSpacing"/>
        <w:rPr>
          <w:rFonts w:eastAsia="MS PMincho"/>
          <w:lang w:eastAsia="ja-JP"/>
        </w:rPr>
      </w:pPr>
      <w:r w:rsidRPr="00927922">
        <w:rPr>
          <w:rFonts w:eastAsia="MS PMincho"/>
          <w:color w:val="222222"/>
          <w:shd w:val="clear" w:color="auto" w:fill="FFFFFF"/>
          <w:lang w:eastAsia="ja-JP"/>
        </w:rPr>
        <w:t>使徒の働き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7:59-60</w:t>
      </w:r>
      <w:r w:rsidRPr="00927922">
        <w:rPr>
          <w:rFonts w:eastAsia="MS PMincho"/>
          <w:color w:val="222222"/>
          <w:shd w:val="clear" w:color="auto" w:fill="FFFFFF"/>
          <w:lang w:eastAsia="ja-JP"/>
        </w:rPr>
        <w:t xml:space="preserve">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(NIV)  59. </w:t>
      </w:r>
      <w:r w:rsidRPr="00927922">
        <w:rPr>
          <w:rFonts w:eastAsia="MS PMincho"/>
          <w:color w:val="222222"/>
          <w:shd w:val="clear" w:color="auto" w:fill="FFFFFF"/>
          <w:lang w:eastAsia="ja-JP"/>
        </w:rPr>
        <w:t>こうして彼らがステパノに石を投げつけていると、ステパノは主を呼んで言った。「主イエスよ、私の霊をお受けください。」</w:t>
      </w:r>
      <w:r w:rsidRPr="00927922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0. </w:t>
      </w:r>
      <w:r w:rsidRPr="00927922">
        <w:rPr>
          <w:rFonts w:eastAsia="MS PMincho"/>
          <w:color w:val="222222"/>
          <w:shd w:val="clear" w:color="auto" w:fill="FFFFFF"/>
          <w:lang w:eastAsia="ja-JP"/>
        </w:rPr>
        <w:t>そして、ひざまずいて大声で叫んだ。「主よ、この罪を彼らに負わせないでください。」こう言って、彼は眠りについた。</w:t>
      </w:r>
      <w:r w:rsidRPr="00927922">
        <w:rPr>
          <w:rFonts w:eastAsia="MS PMincho"/>
          <w:color w:val="222222"/>
          <w:shd w:val="clear" w:color="auto" w:fill="FFFFFF"/>
          <w:lang w:eastAsia="ja-JP"/>
        </w:rPr>
        <w:t>"</w:t>
      </w:r>
      <w:r w:rsidRPr="00927922">
        <w:rPr>
          <w:rFonts w:eastAsia="MS PMincho"/>
          <w:color w:val="222222"/>
          <w:lang w:eastAsia="ja-JP"/>
        </w:rPr>
        <w:br/>
      </w:r>
    </w:p>
    <w:p w14:paraId="64B51AD3" w14:textId="7FF1A0BD" w:rsidR="00153295" w:rsidRDefault="00153295" w:rsidP="00AC0983">
      <w:pPr>
        <w:pStyle w:val="NoSpacing"/>
        <w:rPr>
          <w:rFonts w:eastAsia="MS PMincho"/>
          <w:lang w:eastAsia="ja-JP"/>
        </w:rPr>
      </w:pPr>
      <w:r w:rsidRPr="00153295">
        <w:rPr>
          <w:rFonts w:eastAsia="MS PMincho"/>
          <w:color w:val="222222"/>
          <w:shd w:val="clear" w:color="auto" w:fill="FFFFFF"/>
          <w:lang w:eastAsia="ja-JP"/>
        </w:rPr>
        <w:t>使徒の働き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8:1-3   1. </w:t>
      </w:r>
      <w:r w:rsidRPr="00153295">
        <w:rPr>
          <w:rFonts w:eastAsia="MS PMincho"/>
          <w:color w:val="222222"/>
          <w:shd w:val="clear" w:color="auto" w:fill="FFFFFF"/>
          <w:lang w:eastAsia="ja-JP"/>
        </w:rPr>
        <w:t>サウロは、ステパノを殺すことに賛成していた。その日、エルサレムの教会に対する激しい迫害が起こり、使徒たち以外はみな、ユダヤとサマリアの諸地方に散らされた。</w:t>
      </w:r>
      <w:r w:rsidRPr="00153295">
        <w:rPr>
          <w:rFonts w:eastAsia="MS PMincho"/>
          <w:color w:val="222222"/>
          <w:lang w:eastAsia="ja-JP"/>
        </w:rPr>
        <w:br/>
      </w:r>
      <w:r w:rsidR="00E151B5"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153295">
        <w:rPr>
          <w:rFonts w:eastAsia="MS PMincho"/>
          <w:color w:val="222222"/>
          <w:shd w:val="clear" w:color="auto" w:fill="FFFFFF"/>
          <w:lang w:eastAsia="ja-JP"/>
        </w:rPr>
        <w:t>敬虔な人たちはステパノを葬り、彼のためにたいへん悲しんだ。</w:t>
      </w:r>
      <w:r w:rsidRPr="00153295">
        <w:rPr>
          <w:rFonts w:eastAsia="MS PMincho"/>
          <w:color w:val="222222"/>
          <w:lang w:eastAsia="ja-JP"/>
        </w:rPr>
        <w:br/>
      </w:r>
      <w:r w:rsidR="00E151B5"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153295">
        <w:rPr>
          <w:rFonts w:eastAsia="MS PMincho"/>
          <w:color w:val="222222"/>
          <w:shd w:val="clear" w:color="auto" w:fill="FFFFFF"/>
          <w:lang w:eastAsia="ja-JP"/>
        </w:rPr>
        <w:t>サウロは家から家に押し入って、教会を荒らし、男も女も引きずり出して、牢に入れた。</w:t>
      </w:r>
      <w:r w:rsidRPr="00153295">
        <w:rPr>
          <w:rFonts w:eastAsia="MS PMincho"/>
          <w:color w:val="222222"/>
          <w:lang w:eastAsia="ja-JP"/>
        </w:rPr>
        <w:br/>
      </w:r>
    </w:p>
    <w:p w14:paraId="4CEEA668" w14:textId="77777777" w:rsidR="00927922" w:rsidRPr="00153295" w:rsidRDefault="00927922" w:rsidP="00AC0983">
      <w:pPr>
        <w:pStyle w:val="NoSpacing"/>
        <w:rPr>
          <w:rFonts w:eastAsia="MS PMincho"/>
          <w:lang w:eastAsia="ja-JP"/>
        </w:rPr>
      </w:pPr>
    </w:p>
    <w:sectPr w:rsidR="00927922" w:rsidRPr="00153295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610"/>
    <w:rsid w:val="00060E25"/>
    <w:rsid w:val="00061442"/>
    <w:rsid w:val="000634E7"/>
    <w:rsid w:val="000639D7"/>
    <w:rsid w:val="00063E97"/>
    <w:rsid w:val="00065ED0"/>
    <w:rsid w:val="00070B19"/>
    <w:rsid w:val="000722ED"/>
    <w:rsid w:val="0007259A"/>
    <w:rsid w:val="0007259E"/>
    <w:rsid w:val="00073E16"/>
    <w:rsid w:val="00076152"/>
    <w:rsid w:val="00076232"/>
    <w:rsid w:val="0008026A"/>
    <w:rsid w:val="0008107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13E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3F6D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320B"/>
    <w:rsid w:val="00153295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8786C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6EED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BE1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5CFD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6CF"/>
    <w:rsid w:val="00301900"/>
    <w:rsid w:val="00305E9A"/>
    <w:rsid w:val="003066E3"/>
    <w:rsid w:val="00310EA4"/>
    <w:rsid w:val="00311486"/>
    <w:rsid w:val="003118F9"/>
    <w:rsid w:val="00311EC8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0943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3878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5D56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5D05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67FE9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6DAD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4827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1E0F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0BE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121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35E0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C7DA6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5CE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1D1D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2565"/>
    <w:rsid w:val="00884B33"/>
    <w:rsid w:val="00884D76"/>
    <w:rsid w:val="008865C0"/>
    <w:rsid w:val="00887850"/>
    <w:rsid w:val="00887C44"/>
    <w:rsid w:val="00891110"/>
    <w:rsid w:val="00891A1C"/>
    <w:rsid w:val="0089403B"/>
    <w:rsid w:val="00894CB8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7AF"/>
    <w:rsid w:val="008B6DDE"/>
    <w:rsid w:val="008C10BD"/>
    <w:rsid w:val="008C3B6B"/>
    <w:rsid w:val="008C5C77"/>
    <w:rsid w:val="008C67CE"/>
    <w:rsid w:val="008C7C2E"/>
    <w:rsid w:val="008D1714"/>
    <w:rsid w:val="008D1C57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19CC"/>
    <w:rsid w:val="00923476"/>
    <w:rsid w:val="00923484"/>
    <w:rsid w:val="0092365C"/>
    <w:rsid w:val="009252A5"/>
    <w:rsid w:val="00926410"/>
    <w:rsid w:val="00927922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83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A03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2036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3C81"/>
    <w:rsid w:val="00A14798"/>
    <w:rsid w:val="00A15331"/>
    <w:rsid w:val="00A21381"/>
    <w:rsid w:val="00A22203"/>
    <w:rsid w:val="00A23FD9"/>
    <w:rsid w:val="00A242B5"/>
    <w:rsid w:val="00A262CB"/>
    <w:rsid w:val="00A27C88"/>
    <w:rsid w:val="00A30EF0"/>
    <w:rsid w:val="00A364BE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207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0983"/>
    <w:rsid w:val="00AC1541"/>
    <w:rsid w:val="00AC2385"/>
    <w:rsid w:val="00AC5195"/>
    <w:rsid w:val="00AC74BB"/>
    <w:rsid w:val="00AC7FB4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0FFC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5C94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1C0C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5E30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160F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DF7BC0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1D3"/>
    <w:rsid w:val="00E1338F"/>
    <w:rsid w:val="00E15031"/>
    <w:rsid w:val="00E151B5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663B1"/>
    <w:rsid w:val="00E70B53"/>
    <w:rsid w:val="00E72544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A5D73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197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188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9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6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505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45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5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53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500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384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47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87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88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0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34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7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2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9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0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505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90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398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8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0101">
                              <w:marLeft w:val="24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5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23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38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51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115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24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6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35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43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A90A-65B2-461F-B2D6-D741CDE0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12</cp:revision>
  <cp:lastPrinted>2009-10-03T08:08:00Z</cp:lastPrinted>
  <dcterms:created xsi:type="dcterms:W3CDTF">2022-10-25T09:43:00Z</dcterms:created>
  <dcterms:modified xsi:type="dcterms:W3CDTF">2022-10-29T02:31:00Z</dcterms:modified>
</cp:coreProperties>
</file>